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3BB11" w14:textId="1F43EE8F" w:rsidR="00383CB7" w:rsidRPr="00383CB7" w:rsidRDefault="00383CB7" w:rsidP="00B418DF">
      <w:pPr>
        <w:spacing w:line="276" w:lineRule="auto"/>
        <w:ind w:right="4"/>
        <w:jc w:val="center"/>
        <w:rPr>
          <w:rFonts w:ascii="Tahoma" w:hAnsi="Tahoma" w:cs="Tahoma"/>
          <w:i/>
          <w:iCs/>
        </w:rPr>
      </w:pPr>
      <w:r w:rsidRPr="00383CB7">
        <w:rPr>
          <w:rFonts w:ascii="Tahoma" w:hAnsi="Tahoma" w:cs="Tahoma"/>
          <w:i/>
          <w:iCs/>
          <w:highlight w:val="yellow"/>
        </w:rPr>
        <w:t>&lt;&lt;on parent society letterhead&gt;&gt;</w:t>
      </w:r>
    </w:p>
    <w:p w14:paraId="763DA035" w14:textId="77777777" w:rsidR="00383CB7" w:rsidRPr="00383CB7" w:rsidRDefault="00383CB7" w:rsidP="00B418DF">
      <w:pPr>
        <w:spacing w:line="276" w:lineRule="auto"/>
        <w:ind w:right="4"/>
        <w:rPr>
          <w:rFonts w:ascii="Tahoma" w:hAnsi="Tahoma" w:cs="Tahoma"/>
        </w:rPr>
      </w:pPr>
    </w:p>
    <w:p w14:paraId="728C6AC2" w14:textId="77777777" w:rsidR="00566368" w:rsidRPr="00383CB7" w:rsidRDefault="00566368" w:rsidP="00B418DF">
      <w:pPr>
        <w:spacing w:line="276" w:lineRule="auto"/>
        <w:ind w:right="4"/>
        <w:rPr>
          <w:rFonts w:ascii="Tahoma" w:hAnsi="Tahoma" w:cs="Tahoma"/>
        </w:rPr>
      </w:pPr>
    </w:p>
    <w:p w14:paraId="273B3A38" w14:textId="14A0CC44" w:rsidR="00383CB7" w:rsidRPr="00383CB7" w:rsidRDefault="00383CB7" w:rsidP="00B418DF">
      <w:pPr>
        <w:spacing w:line="276" w:lineRule="auto"/>
        <w:ind w:right="4"/>
        <w:rPr>
          <w:rFonts w:ascii="Tahoma" w:hAnsi="Tahoma" w:cs="Tahoma"/>
        </w:rPr>
      </w:pPr>
      <w:r w:rsidRPr="00383CB7">
        <w:rPr>
          <w:rFonts w:ascii="Tahoma" w:hAnsi="Tahoma" w:cs="Tahoma"/>
        </w:rPr>
        <w:t>Ref. ……….……………</w:t>
      </w:r>
      <w:r w:rsidRPr="00383CB7">
        <w:rPr>
          <w:rFonts w:ascii="Tahoma" w:hAnsi="Tahoma" w:cs="Tahoma"/>
        </w:rPr>
        <w:tab/>
      </w:r>
      <w:r w:rsidRPr="00383CB7">
        <w:rPr>
          <w:rFonts w:ascii="Tahoma" w:hAnsi="Tahoma" w:cs="Tahoma"/>
        </w:rPr>
        <w:tab/>
      </w:r>
      <w:r w:rsidRPr="00383CB7">
        <w:rPr>
          <w:rFonts w:ascii="Tahoma" w:hAnsi="Tahoma" w:cs="Tahoma"/>
        </w:rPr>
        <w:tab/>
      </w:r>
      <w:r w:rsidRPr="00383CB7">
        <w:rPr>
          <w:rFonts w:ascii="Tahoma" w:hAnsi="Tahoma" w:cs="Tahoma"/>
        </w:rPr>
        <w:tab/>
      </w:r>
      <w:r w:rsidRPr="00383CB7">
        <w:rPr>
          <w:rFonts w:ascii="Tahoma" w:hAnsi="Tahoma" w:cs="Tahoma"/>
        </w:rPr>
        <w:tab/>
      </w:r>
      <w:r w:rsidRPr="00383CB7">
        <w:rPr>
          <w:rFonts w:ascii="Tahoma" w:hAnsi="Tahoma" w:cs="Tahoma"/>
        </w:rPr>
        <w:tab/>
      </w:r>
      <w:r w:rsidRPr="00383CB7">
        <w:rPr>
          <w:rFonts w:ascii="Tahoma" w:hAnsi="Tahoma" w:cs="Tahoma"/>
        </w:rPr>
        <w:tab/>
      </w:r>
      <w:r w:rsidRPr="00383CB7">
        <w:rPr>
          <w:rFonts w:ascii="Tahoma" w:hAnsi="Tahoma" w:cs="Tahoma"/>
        </w:rPr>
        <w:tab/>
        <w:t>Date ……………………</w:t>
      </w:r>
    </w:p>
    <w:p w14:paraId="68A548A4" w14:textId="01AC9E7B" w:rsidR="003A1B2F" w:rsidRPr="00383CB7" w:rsidRDefault="003A1B2F" w:rsidP="00B418DF">
      <w:pPr>
        <w:pStyle w:val="Heading2"/>
        <w:spacing w:line="276" w:lineRule="auto"/>
        <w:ind w:right="4"/>
        <w:rPr>
          <w:rFonts w:ascii="Tahoma" w:hAnsi="Tahoma" w:cs="Tahoma"/>
        </w:rPr>
      </w:pPr>
    </w:p>
    <w:p w14:paraId="27E0BCE8" w14:textId="77777777" w:rsidR="00CE6AC4" w:rsidRPr="00383CB7" w:rsidRDefault="00CE6AC4" w:rsidP="00B418DF">
      <w:pPr>
        <w:spacing w:line="276" w:lineRule="auto"/>
        <w:ind w:right="4"/>
        <w:rPr>
          <w:rFonts w:ascii="Tahoma" w:hAnsi="Tahoma" w:cs="Tahoma"/>
        </w:rPr>
      </w:pPr>
    </w:p>
    <w:p w14:paraId="73BBD763" w14:textId="65D13EFF" w:rsidR="00F210D1" w:rsidRPr="00383CB7" w:rsidRDefault="00F210D1" w:rsidP="00B418DF">
      <w:pPr>
        <w:pStyle w:val="Heading2"/>
        <w:spacing w:after="120" w:line="276" w:lineRule="auto"/>
        <w:ind w:right="4"/>
        <w:rPr>
          <w:rFonts w:ascii="Tahoma" w:hAnsi="Tahoma" w:cs="Tahoma"/>
        </w:rPr>
      </w:pPr>
      <w:r w:rsidRPr="00383CB7">
        <w:rPr>
          <w:rFonts w:ascii="Tahoma" w:hAnsi="Tahoma" w:cs="Tahoma"/>
        </w:rPr>
        <w:t xml:space="preserve">LIST OF </w:t>
      </w:r>
      <w:r w:rsidR="00383CB7">
        <w:rPr>
          <w:rFonts w:ascii="Tahoma" w:hAnsi="Tahoma" w:cs="Tahoma"/>
        </w:rPr>
        <w:t xml:space="preserve">GOVERNING </w:t>
      </w:r>
      <w:r w:rsidR="00BB45E4">
        <w:rPr>
          <w:rFonts w:ascii="Tahoma" w:hAnsi="Tahoma" w:cs="Tahoma"/>
        </w:rPr>
        <w:t>BODY</w:t>
      </w:r>
      <w:r w:rsidRPr="00383CB7">
        <w:rPr>
          <w:rFonts w:ascii="Tahoma" w:hAnsi="Tahoma" w:cs="Tahoma"/>
        </w:rPr>
        <w:t>/EXECUTIVE MEMBERS</w:t>
      </w:r>
    </w:p>
    <w:p w14:paraId="0795D98D" w14:textId="381F9AF0" w:rsidR="00F75C02" w:rsidRPr="00383CB7" w:rsidRDefault="00F210D1" w:rsidP="00B418DF">
      <w:pPr>
        <w:numPr>
          <w:ilvl w:val="0"/>
          <w:numId w:val="3"/>
        </w:numPr>
        <w:spacing w:after="120" w:line="276" w:lineRule="auto"/>
        <w:ind w:left="993" w:right="4" w:hanging="851"/>
        <w:jc w:val="both"/>
        <w:rPr>
          <w:rFonts w:ascii="Tahoma" w:hAnsi="Tahoma" w:cs="Tahoma"/>
        </w:rPr>
      </w:pPr>
      <w:r w:rsidRPr="00383CB7">
        <w:rPr>
          <w:rFonts w:ascii="Tahoma" w:hAnsi="Tahoma" w:cs="Tahoma"/>
        </w:rPr>
        <w:t>Name of the Society</w:t>
      </w:r>
      <w:r w:rsidR="009D2107" w:rsidRPr="00383CB7">
        <w:rPr>
          <w:rFonts w:ascii="Tahoma" w:hAnsi="Tahoma" w:cs="Tahoma"/>
        </w:rPr>
        <w:tab/>
      </w:r>
      <w:r w:rsidR="00FF61D8" w:rsidRPr="00383CB7">
        <w:rPr>
          <w:rFonts w:ascii="Tahoma" w:hAnsi="Tahoma" w:cs="Tahoma"/>
        </w:rPr>
        <w:tab/>
      </w:r>
      <w:r w:rsidR="00A33CF2" w:rsidRPr="00383CB7">
        <w:rPr>
          <w:rFonts w:ascii="Tahoma" w:hAnsi="Tahoma" w:cs="Tahoma"/>
        </w:rPr>
        <w:tab/>
      </w:r>
      <w:r w:rsidRPr="00383CB7">
        <w:rPr>
          <w:rFonts w:ascii="Tahoma" w:hAnsi="Tahoma" w:cs="Tahoma"/>
        </w:rPr>
        <w:t>:</w:t>
      </w:r>
      <w:r w:rsidR="001622C9" w:rsidRPr="00383CB7">
        <w:rPr>
          <w:rFonts w:ascii="Tahoma" w:hAnsi="Tahoma" w:cs="Tahoma"/>
        </w:rPr>
        <w:tab/>
      </w:r>
    </w:p>
    <w:p w14:paraId="1AC7B384" w14:textId="6E5A93B6" w:rsidR="00F210D1" w:rsidRPr="00383CB7" w:rsidRDefault="00F210D1" w:rsidP="00B418DF">
      <w:pPr>
        <w:numPr>
          <w:ilvl w:val="0"/>
          <w:numId w:val="3"/>
        </w:numPr>
        <w:spacing w:after="120" w:line="276" w:lineRule="auto"/>
        <w:ind w:left="993" w:right="4" w:hanging="851"/>
        <w:jc w:val="both"/>
        <w:rPr>
          <w:rFonts w:ascii="Tahoma" w:hAnsi="Tahoma" w:cs="Tahoma"/>
        </w:rPr>
      </w:pPr>
      <w:r w:rsidRPr="00383CB7">
        <w:rPr>
          <w:rFonts w:ascii="Tahoma" w:hAnsi="Tahoma" w:cs="Tahoma"/>
        </w:rPr>
        <w:t>Registration N</w:t>
      </w:r>
      <w:r w:rsidR="00FF61D8" w:rsidRPr="00383CB7">
        <w:rPr>
          <w:rFonts w:ascii="Tahoma" w:hAnsi="Tahoma" w:cs="Tahoma"/>
        </w:rPr>
        <w:t>o.</w:t>
      </w:r>
      <w:r w:rsidR="00383CB7">
        <w:rPr>
          <w:rFonts w:ascii="Tahoma" w:hAnsi="Tahoma" w:cs="Tahoma"/>
        </w:rPr>
        <w:t xml:space="preserve"> </w:t>
      </w:r>
      <w:r w:rsidR="00FF61D8" w:rsidRPr="00383CB7">
        <w:rPr>
          <w:rFonts w:ascii="Tahoma" w:hAnsi="Tahoma" w:cs="Tahoma"/>
        </w:rPr>
        <w:t>of the Society</w:t>
      </w:r>
      <w:r w:rsidR="00877ABF" w:rsidRPr="00383CB7">
        <w:rPr>
          <w:rFonts w:ascii="Tahoma" w:hAnsi="Tahoma" w:cs="Tahoma"/>
        </w:rPr>
        <w:tab/>
      </w:r>
      <w:r w:rsidR="00E723D5" w:rsidRPr="00383CB7">
        <w:rPr>
          <w:rFonts w:ascii="Tahoma" w:hAnsi="Tahoma" w:cs="Tahoma"/>
        </w:rPr>
        <w:tab/>
      </w:r>
      <w:r w:rsidRPr="00383CB7">
        <w:rPr>
          <w:rFonts w:ascii="Tahoma" w:hAnsi="Tahoma" w:cs="Tahoma"/>
        </w:rPr>
        <w:t>:</w:t>
      </w:r>
      <w:r w:rsidR="001622C9" w:rsidRPr="00383CB7">
        <w:rPr>
          <w:rFonts w:ascii="Tahoma" w:hAnsi="Tahoma" w:cs="Tahoma"/>
        </w:rPr>
        <w:tab/>
      </w:r>
    </w:p>
    <w:p w14:paraId="7A3E98C1" w14:textId="23E1A0F5" w:rsidR="000B1C4B" w:rsidRPr="00383CB7" w:rsidRDefault="009D2107" w:rsidP="00BB45E4">
      <w:pPr>
        <w:numPr>
          <w:ilvl w:val="0"/>
          <w:numId w:val="3"/>
        </w:numPr>
        <w:spacing w:line="276" w:lineRule="auto"/>
        <w:ind w:left="993" w:right="4" w:hanging="851"/>
        <w:rPr>
          <w:rFonts w:ascii="Tahoma" w:hAnsi="Tahoma" w:cs="Tahoma"/>
        </w:rPr>
      </w:pPr>
      <w:r w:rsidRPr="00383CB7">
        <w:rPr>
          <w:rFonts w:ascii="Tahoma" w:hAnsi="Tahoma" w:cs="Tahoma"/>
        </w:rPr>
        <w:t>Period to which pertains</w:t>
      </w:r>
      <w:r w:rsidR="0041572A" w:rsidRPr="00383CB7">
        <w:rPr>
          <w:rFonts w:ascii="Tahoma" w:hAnsi="Tahoma" w:cs="Tahoma"/>
        </w:rPr>
        <w:tab/>
      </w:r>
      <w:r w:rsidR="00FF61D8" w:rsidRPr="00383CB7">
        <w:rPr>
          <w:rFonts w:ascii="Tahoma" w:hAnsi="Tahoma" w:cs="Tahoma"/>
        </w:rPr>
        <w:tab/>
      </w:r>
      <w:r w:rsidR="00E723D5" w:rsidRPr="00383CB7">
        <w:rPr>
          <w:rFonts w:ascii="Tahoma" w:hAnsi="Tahoma" w:cs="Tahoma"/>
        </w:rPr>
        <w:tab/>
      </w:r>
      <w:r w:rsidR="0041572A" w:rsidRPr="00383CB7">
        <w:rPr>
          <w:rFonts w:ascii="Tahoma" w:hAnsi="Tahoma" w:cs="Tahoma"/>
        </w:rPr>
        <w:t>:</w:t>
      </w:r>
      <w:r w:rsidR="001622C9" w:rsidRPr="00383CB7">
        <w:rPr>
          <w:rFonts w:ascii="Tahoma" w:hAnsi="Tahoma" w:cs="Tahoma"/>
          <w:b/>
        </w:rPr>
        <w:tab/>
      </w:r>
    </w:p>
    <w:p w14:paraId="3DA9D498" w14:textId="77777777" w:rsidR="00BB45E4" w:rsidRDefault="00BB45E4" w:rsidP="00BB45E4">
      <w:pPr>
        <w:pStyle w:val="Heading2"/>
        <w:spacing w:line="276" w:lineRule="auto"/>
        <w:ind w:right="4"/>
        <w:rPr>
          <w:rFonts w:ascii="Tahoma" w:hAnsi="Tahoma" w:cs="Tahoma"/>
        </w:rPr>
      </w:pPr>
    </w:p>
    <w:p w14:paraId="2FAEB2DD" w14:textId="1EAF1F20" w:rsidR="00383CB7" w:rsidRPr="00383CB7" w:rsidRDefault="00383CB7" w:rsidP="00B418DF">
      <w:pPr>
        <w:pStyle w:val="Heading2"/>
        <w:spacing w:after="120" w:line="276" w:lineRule="auto"/>
        <w:ind w:right="4"/>
        <w:rPr>
          <w:rFonts w:ascii="Tahoma" w:hAnsi="Tahoma" w:cs="Tahoma"/>
        </w:rPr>
      </w:pPr>
      <w:r w:rsidRPr="00383CB7">
        <w:rPr>
          <w:rFonts w:ascii="Tahoma" w:hAnsi="Tahoma" w:cs="Tahoma"/>
        </w:rPr>
        <w:t xml:space="preserve">LIST OF </w:t>
      </w:r>
      <w:r>
        <w:rPr>
          <w:rFonts w:ascii="Tahoma" w:hAnsi="Tahoma" w:cs="Tahoma"/>
        </w:rPr>
        <w:t xml:space="preserve">GOVERNING </w:t>
      </w:r>
      <w:r w:rsidR="00BB45E4">
        <w:rPr>
          <w:rFonts w:ascii="Tahoma" w:hAnsi="Tahoma" w:cs="Tahoma"/>
        </w:rPr>
        <w:t>BODY</w:t>
      </w:r>
      <w:r w:rsidRPr="00383CB7">
        <w:rPr>
          <w:rFonts w:ascii="Tahoma" w:hAnsi="Tahoma" w:cs="Tahoma"/>
        </w:rPr>
        <w:t>/EXECUTIVE MEMBERS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936"/>
        <w:gridCol w:w="4363"/>
        <w:gridCol w:w="2405"/>
        <w:gridCol w:w="1831"/>
      </w:tblGrid>
      <w:tr w:rsidR="00C01D6F" w:rsidRPr="00383CB7" w14:paraId="1734D305" w14:textId="77777777" w:rsidTr="009679D3">
        <w:trPr>
          <w:trHeight w:val="567"/>
          <w:tblHeader/>
        </w:trPr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3D6EA9" w14:textId="77777777" w:rsidR="00C01D6F" w:rsidRPr="00383CB7" w:rsidRDefault="009D2107" w:rsidP="00B418DF">
            <w:pPr>
              <w:tabs>
                <w:tab w:val="left" w:pos="1346"/>
              </w:tabs>
              <w:spacing w:before="120" w:after="120" w:line="276" w:lineRule="auto"/>
              <w:ind w:right="4"/>
              <w:rPr>
                <w:rFonts w:ascii="Tahoma" w:hAnsi="Tahoma" w:cs="Tahoma"/>
                <w:b/>
              </w:rPr>
            </w:pPr>
            <w:r w:rsidRPr="00383CB7">
              <w:rPr>
                <w:rFonts w:ascii="Tahoma" w:hAnsi="Tahoma" w:cs="Tahoma"/>
                <w:b/>
              </w:rPr>
              <w:t>S. No.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CB142D" w14:textId="77777777" w:rsidR="00C01D6F" w:rsidRPr="00383CB7" w:rsidRDefault="009D2107" w:rsidP="00B418DF">
            <w:pPr>
              <w:tabs>
                <w:tab w:val="left" w:pos="1346"/>
              </w:tabs>
              <w:spacing w:before="120" w:after="120" w:line="276" w:lineRule="auto"/>
              <w:ind w:right="4"/>
              <w:rPr>
                <w:rFonts w:ascii="Tahoma" w:hAnsi="Tahoma" w:cs="Tahoma"/>
                <w:b/>
              </w:rPr>
            </w:pPr>
            <w:r w:rsidRPr="00383CB7">
              <w:rPr>
                <w:rFonts w:ascii="Tahoma" w:hAnsi="Tahoma" w:cs="Tahoma"/>
                <w:b/>
              </w:rPr>
              <w:t xml:space="preserve">Name and </w:t>
            </w:r>
            <w:proofErr w:type="gramStart"/>
            <w:r w:rsidRPr="00383CB7">
              <w:rPr>
                <w:rFonts w:ascii="Tahoma" w:hAnsi="Tahoma" w:cs="Tahoma"/>
                <w:b/>
              </w:rPr>
              <w:t>Address</w:t>
            </w:r>
            <w:proofErr w:type="gramEnd"/>
          </w:p>
        </w:tc>
        <w:tc>
          <w:tcPr>
            <w:tcW w:w="24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D1C077" w14:textId="77777777" w:rsidR="00C01D6F" w:rsidRPr="00383CB7" w:rsidRDefault="009D2107" w:rsidP="00B418DF">
            <w:pPr>
              <w:spacing w:before="120" w:after="120" w:line="276" w:lineRule="auto"/>
              <w:ind w:left="321" w:right="4"/>
              <w:rPr>
                <w:rFonts w:ascii="Tahoma" w:hAnsi="Tahoma" w:cs="Tahoma"/>
                <w:b/>
              </w:rPr>
            </w:pPr>
            <w:r w:rsidRPr="00383CB7">
              <w:rPr>
                <w:rFonts w:ascii="Tahoma" w:hAnsi="Tahoma" w:cs="Tahoma"/>
                <w:b/>
              </w:rPr>
              <w:t>Occupation</w:t>
            </w:r>
          </w:p>
        </w:tc>
        <w:tc>
          <w:tcPr>
            <w:tcW w:w="1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D15EF6" w14:textId="77777777" w:rsidR="00C01D6F" w:rsidRPr="00383CB7" w:rsidRDefault="009D2107" w:rsidP="00B418DF">
            <w:pPr>
              <w:tabs>
                <w:tab w:val="left" w:pos="1346"/>
              </w:tabs>
              <w:spacing w:before="120" w:after="120" w:line="276" w:lineRule="auto"/>
              <w:ind w:left="168" w:right="4"/>
              <w:rPr>
                <w:rFonts w:ascii="Tahoma" w:hAnsi="Tahoma" w:cs="Tahoma"/>
                <w:b/>
              </w:rPr>
            </w:pPr>
            <w:r w:rsidRPr="00383CB7">
              <w:rPr>
                <w:rFonts w:ascii="Tahoma" w:hAnsi="Tahoma" w:cs="Tahoma"/>
                <w:b/>
              </w:rPr>
              <w:t>Designation</w:t>
            </w:r>
          </w:p>
        </w:tc>
      </w:tr>
      <w:tr w:rsidR="00F0422A" w:rsidRPr="00383CB7" w14:paraId="48B5D036" w14:textId="77777777" w:rsidTr="009679D3">
        <w:trPr>
          <w:trHeight w:val="377"/>
        </w:trPr>
        <w:tc>
          <w:tcPr>
            <w:tcW w:w="936" w:type="dxa"/>
            <w:tcBorders>
              <w:top w:val="dotted" w:sz="4" w:space="0" w:color="auto"/>
            </w:tcBorders>
          </w:tcPr>
          <w:p w14:paraId="60901D83" w14:textId="77777777" w:rsidR="00F0422A" w:rsidRPr="00383CB7" w:rsidRDefault="00F0422A" w:rsidP="00B418DF">
            <w:pPr>
              <w:numPr>
                <w:ilvl w:val="0"/>
                <w:numId w:val="1"/>
              </w:numPr>
              <w:tabs>
                <w:tab w:val="left" w:pos="406"/>
              </w:tabs>
              <w:spacing w:before="120" w:line="276" w:lineRule="auto"/>
              <w:ind w:left="459" w:right="4" w:hanging="283"/>
              <w:rPr>
                <w:rFonts w:ascii="Tahoma" w:hAnsi="Tahoma" w:cs="Tahoma"/>
              </w:rPr>
            </w:pPr>
          </w:p>
        </w:tc>
        <w:tc>
          <w:tcPr>
            <w:tcW w:w="4366" w:type="dxa"/>
            <w:tcBorders>
              <w:top w:val="dotted" w:sz="4" w:space="0" w:color="auto"/>
            </w:tcBorders>
            <w:vAlign w:val="center"/>
          </w:tcPr>
          <w:p w14:paraId="252B5A10" w14:textId="6B63FCBE" w:rsidR="001F45C1" w:rsidRPr="00383CB7" w:rsidRDefault="001F45C1" w:rsidP="009679D3">
            <w:pPr>
              <w:spacing w:line="276" w:lineRule="auto"/>
              <w:ind w:right="4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406" w:type="dxa"/>
            <w:tcBorders>
              <w:top w:val="dotted" w:sz="4" w:space="0" w:color="auto"/>
            </w:tcBorders>
            <w:vAlign w:val="center"/>
          </w:tcPr>
          <w:p w14:paraId="04721FCD" w14:textId="75C6EC4B" w:rsidR="00F0422A" w:rsidRPr="00383CB7" w:rsidRDefault="00F0422A" w:rsidP="009679D3">
            <w:pPr>
              <w:spacing w:line="276" w:lineRule="auto"/>
              <w:ind w:left="321" w:right="4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827" w:type="dxa"/>
            <w:tcBorders>
              <w:top w:val="dotted" w:sz="4" w:space="0" w:color="auto"/>
            </w:tcBorders>
            <w:vAlign w:val="center"/>
          </w:tcPr>
          <w:p w14:paraId="293A9D6B" w14:textId="21E8A9CD" w:rsidR="00F0422A" w:rsidRPr="00383CB7" w:rsidRDefault="00F0422A" w:rsidP="009679D3">
            <w:pPr>
              <w:spacing w:before="120" w:line="276" w:lineRule="auto"/>
              <w:ind w:left="168" w:right="4"/>
              <w:rPr>
                <w:rFonts w:ascii="Tahoma" w:hAnsi="Tahoma" w:cs="Tahoma"/>
                <w:color w:val="000000"/>
              </w:rPr>
            </w:pPr>
          </w:p>
        </w:tc>
      </w:tr>
      <w:tr w:rsidR="00F0422A" w:rsidRPr="00383CB7" w14:paraId="5E5D50A3" w14:textId="77777777" w:rsidTr="009679D3">
        <w:trPr>
          <w:trHeight w:val="377"/>
        </w:trPr>
        <w:tc>
          <w:tcPr>
            <w:tcW w:w="936" w:type="dxa"/>
          </w:tcPr>
          <w:p w14:paraId="02018641" w14:textId="77777777" w:rsidR="00F0422A" w:rsidRPr="00383CB7" w:rsidRDefault="00F0422A" w:rsidP="00B418DF">
            <w:pPr>
              <w:numPr>
                <w:ilvl w:val="0"/>
                <w:numId w:val="1"/>
              </w:numPr>
              <w:tabs>
                <w:tab w:val="left" w:pos="508"/>
              </w:tabs>
              <w:spacing w:before="120" w:line="276" w:lineRule="auto"/>
              <w:ind w:left="459" w:right="4" w:hanging="283"/>
              <w:rPr>
                <w:rFonts w:ascii="Tahoma" w:hAnsi="Tahoma" w:cs="Tahoma"/>
              </w:rPr>
            </w:pPr>
          </w:p>
        </w:tc>
        <w:tc>
          <w:tcPr>
            <w:tcW w:w="4366" w:type="dxa"/>
            <w:vAlign w:val="center"/>
          </w:tcPr>
          <w:p w14:paraId="767C0BBD" w14:textId="0733059C" w:rsidR="001F45C1" w:rsidRPr="00383CB7" w:rsidRDefault="001F45C1" w:rsidP="009679D3">
            <w:pPr>
              <w:spacing w:line="276" w:lineRule="auto"/>
              <w:ind w:right="4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406" w:type="dxa"/>
            <w:vAlign w:val="center"/>
          </w:tcPr>
          <w:p w14:paraId="0FDB4EDE" w14:textId="4667624D" w:rsidR="00F0422A" w:rsidRPr="00383CB7" w:rsidRDefault="00F0422A" w:rsidP="009679D3">
            <w:pPr>
              <w:spacing w:before="120" w:line="276" w:lineRule="auto"/>
              <w:ind w:left="321" w:right="4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827" w:type="dxa"/>
            <w:vAlign w:val="center"/>
          </w:tcPr>
          <w:p w14:paraId="6B6D6234" w14:textId="75E3FCD5" w:rsidR="00F0422A" w:rsidRPr="00383CB7" w:rsidRDefault="00F0422A" w:rsidP="009679D3">
            <w:pPr>
              <w:spacing w:before="120" w:line="276" w:lineRule="auto"/>
              <w:ind w:left="168" w:right="4"/>
              <w:rPr>
                <w:rFonts w:ascii="Tahoma" w:hAnsi="Tahoma" w:cs="Tahoma"/>
                <w:color w:val="000000"/>
              </w:rPr>
            </w:pPr>
          </w:p>
        </w:tc>
      </w:tr>
      <w:tr w:rsidR="00F0422A" w:rsidRPr="00383CB7" w14:paraId="383DF8D4" w14:textId="77777777" w:rsidTr="009679D3">
        <w:trPr>
          <w:trHeight w:val="377"/>
        </w:trPr>
        <w:tc>
          <w:tcPr>
            <w:tcW w:w="936" w:type="dxa"/>
          </w:tcPr>
          <w:p w14:paraId="3CEB5ED9" w14:textId="77777777" w:rsidR="00F0422A" w:rsidRPr="00383CB7" w:rsidRDefault="00F0422A" w:rsidP="00B418DF">
            <w:pPr>
              <w:numPr>
                <w:ilvl w:val="0"/>
                <w:numId w:val="1"/>
              </w:numPr>
              <w:tabs>
                <w:tab w:val="left" w:pos="508"/>
              </w:tabs>
              <w:spacing w:before="120" w:line="276" w:lineRule="auto"/>
              <w:ind w:left="459" w:right="4" w:hanging="283"/>
              <w:rPr>
                <w:rFonts w:ascii="Tahoma" w:hAnsi="Tahoma" w:cs="Tahoma"/>
              </w:rPr>
            </w:pPr>
          </w:p>
        </w:tc>
        <w:tc>
          <w:tcPr>
            <w:tcW w:w="4366" w:type="dxa"/>
            <w:vAlign w:val="center"/>
          </w:tcPr>
          <w:p w14:paraId="6FEE417E" w14:textId="19E745C1" w:rsidR="001F45C1" w:rsidRPr="00383CB7" w:rsidRDefault="001F45C1" w:rsidP="009679D3">
            <w:pPr>
              <w:spacing w:line="276" w:lineRule="auto"/>
              <w:ind w:right="4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406" w:type="dxa"/>
            <w:vAlign w:val="center"/>
          </w:tcPr>
          <w:p w14:paraId="76948180" w14:textId="5D0B69D0" w:rsidR="00F0422A" w:rsidRPr="00383CB7" w:rsidRDefault="00F0422A" w:rsidP="009679D3">
            <w:pPr>
              <w:spacing w:line="276" w:lineRule="auto"/>
              <w:ind w:left="321" w:right="4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827" w:type="dxa"/>
            <w:vAlign w:val="center"/>
          </w:tcPr>
          <w:p w14:paraId="3A39033C" w14:textId="4B6AD8C9" w:rsidR="00F0422A" w:rsidRPr="00383CB7" w:rsidRDefault="00F0422A" w:rsidP="009679D3">
            <w:pPr>
              <w:spacing w:before="120" w:line="276" w:lineRule="auto"/>
              <w:ind w:left="168" w:right="4"/>
              <w:rPr>
                <w:rFonts w:ascii="Tahoma" w:hAnsi="Tahoma" w:cs="Tahoma"/>
                <w:color w:val="000000"/>
              </w:rPr>
            </w:pPr>
          </w:p>
        </w:tc>
      </w:tr>
      <w:tr w:rsidR="00F0422A" w:rsidRPr="00383CB7" w14:paraId="3D78DB2C" w14:textId="77777777" w:rsidTr="009679D3">
        <w:trPr>
          <w:trHeight w:val="377"/>
        </w:trPr>
        <w:tc>
          <w:tcPr>
            <w:tcW w:w="936" w:type="dxa"/>
          </w:tcPr>
          <w:p w14:paraId="3C7FA34D" w14:textId="77777777" w:rsidR="00F0422A" w:rsidRPr="00383CB7" w:rsidRDefault="00F0422A" w:rsidP="00B418DF">
            <w:pPr>
              <w:numPr>
                <w:ilvl w:val="0"/>
                <w:numId w:val="1"/>
              </w:numPr>
              <w:tabs>
                <w:tab w:val="left" w:pos="508"/>
              </w:tabs>
              <w:spacing w:before="120" w:line="276" w:lineRule="auto"/>
              <w:ind w:left="459" w:right="4" w:hanging="283"/>
              <w:rPr>
                <w:rFonts w:ascii="Tahoma" w:hAnsi="Tahoma" w:cs="Tahoma"/>
              </w:rPr>
            </w:pPr>
          </w:p>
        </w:tc>
        <w:tc>
          <w:tcPr>
            <w:tcW w:w="4366" w:type="dxa"/>
            <w:vAlign w:val="center"/>
          </w:tcPr>
          <w:p w14:paraId="66B5D85C" w14:textId="6B84E19F" w:rsidR="001F45C1" w:rsidRPr="00383CB7" w:rsidRDefault="001F45C1" w:rsidP="009679D3">
            <w:pPr>
              <w:spacing w:line="276" w:lineRule="auto"/>
              <w:ind w:right="4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406" w:type="dxa"/>
            <w:vAlign w:val="center"/>
          </w:tcPr>
          <w:p w14:paraId="693A20F4" w14:textId="36E0DCD6" w:rsidR="00F0422A" w:rsidRPr="00383CB7" w:rsidRDefault="00F0422A" w:rsidP="009679D3">
            <w:pPr>
              <w:spacing w:before="120" w:line="276" w:lineRule="auto"/>
              <w:ind w:left="321" w:right="4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827" w:type="dxa"/>
            <w:vAlign w:val="center"/>
          </w:tcPr>
          <w:p w14:paraId="760F212E" w14:textId="586BB3E2" w:rsidR="00F0422A" w:rsidRPr="00383CB7" w:rsidRDefault="00F0422A" w:rsidP="009679D3">
            <w:pPr>
              <w:spacing w:before="120" w:line="276" w:lineRule="auto"/>
              <w:ind w:left="168" w:right="4"/>
              <w:rPr>
                <w:rFonts w:ascii="Tahoma" w:hAnsi="Tahoma" w:cs="Tahoma"/>
                <w:color w:val="000000"/>
              </w:rPr>
            </w:pPr>
          </w:p>
        </w:tc>
      </w:tr>
      <w:tr w:rsidR="00F0422A" w:rsidRPr="00383CB7" w14:paraId="0003EA3E" w14:textId="77777777" w:rsidTr="009679D3">
        <w:trPr>
          <w:trHeight w:val="377"/>
        </w:trPr>
        <w:tc>
          <w:tcPr>
            <w:tcW w:w="936" w:type="dxa"/>
          </w:tcPr>
          <w:p w14:paraId="0DB2B2BC" w14:textId="77777777" w:rsidR="00F0422A" w:rsidRPr="00383CB7" w:rsidRDefault="00F0422A" w:rsidP="00B418DF">
            <w:pPr>
              <w:numPr>
                <w:ilvl w:val="0"/>
                <w:numId w:val="1"/>
              </w:numPr>
              <w:tabs>
                <w:tab w:val="left" w:pos="508"/>
              </w:tabs>
              <w:spacing w:before="120" w:line="276" w:lineRule="auto"/>
              <w:ind w:left="459" w:right="4" w:hanging="283"/>
              <w:rPr>
                <w:rFonts w:ascii="Tahoma" w:hAnsi="Tahoma" w:cs="Tahoma"/>
              </w:rPr>
            </w:pPr>
          </w:p>
        </w:tc>
        <w:tc>
          <w:tcPr>
            <w:tcW w:w="4366" w:type="dxa"/>
            <w:vAlign w:val="center"/>
          </w:tcPr>
          <w:p w14:paraId="09D79FF2" w14:textId="73301822" w:rsidR="001F45C1" w:rsidRPr="00383CB7" w:rsidRDefault="001F45C1" w:rsidP="009679D3">
            <w:pPr>
              <w:spacing w:line="276" w:lineRule="auto"/>
              <w:ind w:right="4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406" w:type="dxa"/>
            <w:vAlign w:val="center"/>
          </w:tcPr>
          <w:p w14:paraId="301FC209" w14:textId="60E95A0A" w:rsidR="00F0422A" w:rsidRPr="00383CB7" w:rsidRDefault="00F0422A" w:rsidP="009679D3">
            <w:pPr>
              <w:spacing w:before="120" w:line="276" w:lineRule="auto"/>
              <w:ind w:left="321" w:right="4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827" w:type="dxa"/>
            <w:vAlign w:val="center"/>
          </w:tcPr>
          <w:p w14:paraId="4D6392CF" w14:textId="1C115B54" w:rsidR="00F0422A" w:rsidRPr="00383CB7" w:rsidRDefault="00F0422A" w:rsidP="009679D3">
            <w:pPr>
              <w:spacing w:before="120" w:line="276" w:lineRule="auto"/>
              <w:ind w:left="168" w:right="4"/>
              <w:rPr>
                <w:rFonts w:ascii="Tahoma" w:hAnsi="Tahoma" w:cs="Tahoma"/>
                <w:color w:val="000000"/>
              </w:rPr>
            </w:pPr>
          </w:p>
        </w:tc>
      </w:tr>
      <w:tr w:rsidR="00F0422A" w:rsidRPr="00383CB7" w14:paraId="358ABA24" w14:textId="77777777" w:rsidTr="009679D3">
        <w:trPr>
          <w:trHeight w:val="377"/>
        </w:trPr>
        <w:tc>
          <w:tcPr>
            <w:tcW w:w="936" w:type="dxa"/>
          </w:tcPr>
          <w:p w14:paraId="313DF43D" w14:textId="77777777" w:rsidR="00F0422A" w:rsidRPr="00383CB7" w:rsidRDefault="00F0422A" w:rsidP="00B418DF">
            <w:pPr>
              <w:numPr>
                <w:ilvl w:val="0"/>
                <w:numId w:val="1"/>
              </w:numPr>
              <w:tabs>
                <w:tab w:val="left" w:pos="508"/>
              </w:tabs>
              <w:spacing w:before="120" w:line="276" w:lineRule="auto"/>
              <w:ind w:left="459" w:right="4" w:hanging="283"/>
              <w:rPr>
                <w:rFonts w:ascii="Tahoma" w:hAnsi="Tahoma" w:cs="Tahoma"/>
                <w:noProof/>
              </w:rPr>
            </w:pPr>
          </w:p>
        </w:tc>
        <w:tc>
          <w:tcPr>
            <w:tcW w:w="4366" w:type="dxa"/>
            <w:vAlign w:val="center"/>
          </w:tcPr>
          <w:p w14:paraId="2453A9DE" w14:textId="6D32CF19" w:rsidR="001F45C1" w:rsidRPr="00383CB7" w:rsidRDefault="001F45C1" w:rsidP="009679D3">
            <w:pPr>
              <w:spacing w:line="276" w:lineRule="auto"/>
              <w:ind w:right="4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406" w:type="dxa"/>
            <w:vAlign w:val="center"/>
          </w:tcPr>
          <w:p w14:paraId="38A863E8" w14:textId="77C8CB79" w:rsidR="00F0422A" w:rsidRPr="00383CB7" w:rsidRDefault="00F0422A" w:rsidP="009679D3">
            <w:pPr>
              <w:spacing w:before="120" w:line="276" w:lineRule="auto"/>
              <w:ind w:left="321" w:right="4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827" w:type="dxa"/>
            <w:vAlign w:val="center"/>
          </w:tcPr>
          <w:p w14:paraId="2F0D8A98" w14:textId="171ABCC7" w:rsidR="00F0422A" w:rsidRPr="00383CB7" w:rsidRDefault="00F0422A" w:rsidP="009679D3">
            <w:pPr>
              <w:spacing w:before="120" w:line="276" w:lineRule="auto"/>
              <w:ind w:left="168" w:right="4"/>
              <w:rPr>
                <w:rFonts w:ascii="Tahoma" w:hAnsi="Tahoma" w:cs="Tahoma"/>
                <w:color w:val="000000"/>
              </w:rPr>
            </w:pPr>
          </w:p>
        </w:tc>
      </w:tr>
      <w:tr w:rsidR="00F0422A" w:rsidRPr="00383CB7" w14:paraId="3901F255" w14:textId="77777777" w:rsidTr="009679D3">
        <w:trPr>
          <w:trHeight w:val="377"/>
        </w:trPr>
        <w:tc>
          <w:tcPr>
            <w:tcW w:w="936" w:type="dxa"/>
            <w:tcBorders>
              <w:bottom w:val="dotted" w:sz="4" w:space="0" w:color="auto"/>
            </w:tcBorders>
          </w:tcPr>
          <w:p w14:paraId="2613D783" w14:textId="77777777" w:rsidR="00F0422A" w:rsidRPr="00383CB7" w:rsidRDefault="00F0422A" w:rsidP="00B418DF">
            <w:pPr>
              <w:numPr>
                <w:ilvl w:val="0"/>
                <w:numId w:val="1"/>
              </w:numPr>
              <w:tabs>
                <w:tab w:val="left" w:pos="508"/>
              </w:tabs>
              <w:spacing w:before="120" w:after="120" w:line="276" w:lineRule="auto"/>
              <w:ind w:left="459" w:right="4" w:hanging="283"/>
              <w:rPr>
                <w:rFonts w:ascii="Tahoma" w:hAnsi="Tahoma" w:cs="Tahoma"/>
                <w:noProof/>
              </w:rPr>
            </w:pPr>
          </w:p>
        </w:tc>
        <w:tc>
          <w:tcPr>
            <w:tcW w:w="4366" w:type="dxa"/>
            <w:tcBorders>
              <w:bottom w:val="dotted" w:sz="4" w:space="0" w:color="auto"/>
            </w:tcBorders>
            <w:vAlign w:val="center"/>
          </w:tcPr>
          <w:p w14:paraId="3B2A7AC4" w14:textId="1E0A0868" w:rsidR="001F45C1" w:rsidRPr="00383CB7" w:rsidRDefault="001F45C1" w:rsidP="009679D3">
            <w:pPr>
              <w:spacing w:after="120" w:line="276" w:lineRule="auto"/>
              <w:ind w:right="4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406" w:type="dxa"/>
            <w:tcBorders>
              <w:bottom w:val="dotted" w:sz="4" w:space="0" w:color="auto"/>
            </w:tcBorders>
            <w:vAlign w:val="center"/>
          </w:tcPr>
          <w:p w14:paraId="67B47A08" w14:textId="1D4FEB7E" w:rsidR="00F0422A" w:rsidRPr="00383CB7" w:rsidRDefault="00F0422A" w:rsidP="009679D3">
            <w:pPr>
              <w:spacing w:before="120" w:after="120" w:line="276" w:lineRule="auto"/>
              <w:ind w:left="321" w:right="4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827" w:type="dxa"/>
            <w:tcBorders>
              <w:bottom w:val="dotted" w:sz="4" w:space="0" w:color="auto"/>
            </w:tcBorders>
            <w:vAlign w:val="center"/>
          </w:tcPr>
          <w:p w14:paraId="11BA7407" w14:textId="513FF2BC" w:rsidR="00F0422A" w:rsidRPr="00383CB7" w:rsidRDefault="00F0422A" w:rsidP="009679D3">
            <w:pPr>
              <w:spacing w:before="120" w:after="120" w:line="276" w:lineRule="auto"/>
              <w:ind w:left="168" w:right="4"/>
              <w:rPr>
                <w:rFonts w:ascii="Tahoma" w:hAnsi="Tahoma" w:cs="Tahoma"/>
                <w:color w:val="000000"/>
              </w:rPr>
            </w:pPr>
          </w:p>
        </w:tc>
      </w:tr>
    </w:tbl>
    <w:p w14:paraId="1ABA6CCA" w14:textId="77777777" w:rsidR="00D008EC" w:rsidRPr="00383CB7" w:rsidRDefault="00F210D1" w:rsidP="00B418DF">
      <w:pPr>
        <w:pStyle w:val="BodyText"/>
        <w:tabs>
          <w:tab w:val="left" w:pos="9498"/>
        </w:tabs>
        <w:spacing w:line="276" w:lineRule="auto"/>
        <w:ind w:right="4"/>
        <w:rPr>
          <w:rFonts w:ascii="Tahoma" w:hAnsi="Tahoma" w:cs="Tahoma"/>
          <w:sz w:val="20"/>
          <w:szCs w:val="20"/>
        </w:rPr>
      </w:pPr>
      <w:r w:rsidRPr="00383CB7">
        <w:rPr>
          <w:rFonts w:ascii="Tahoma" w:hAnsi="Tahoma" w:cs="Tahoma"/>
          <w:sz w:val="20"/>
          <w:szCs w:val="20"/>
        </w:rPr>
        <w:t>Certified that the above office bearers have been elected in accordance to the Memorandum &amp; Rules of the society and there is no dispute/litigation of any kind in the society</w:t>
      </w:r>
      <w:r w:rsidR="00CF7717" w:rsidRPr="00383CB7">
        <w:rPr>
          <w:rFonts w:ascii="Tahoma" w:hAnsi="Tahoma" w:cs="Tahoma"/>
          <w:sz w:val="20"/>
          <w:szCs w:val="20"/>
        </w:rPr>
        <w:t>.</w:t>
      </w:r>
    </w:p>
    <w:p w14:paraId="7CEC46EA" w14:textId="77777777" w:rsidR="007C20B2" w:rsidRPr="00383CB7" w:rsidRDefault="007C20B2" w:rsidP="00B418DF">
      <w:pPr>
        <w:pStyle w:val="BodyText"/>
        <w:tabs>
          <w:tab w:val="left" w:pos="9498"/>
        </w:tabs>
        <w:spacing w:before="120" w:line="276" w:lineRule="auto"/>
        <w:ind w:right="4"/>
        <w:rPr>
          <w:rFonts w:ascii="Tahoma" w:hAnsi="Tahoma" w:cs="Tahoma"/>
        </w:rPr>
      </w:pPr>
    </w:p>
    <w:p w14:paraId="0F696E6E" w14:textId="77777777" w:rsidR="00D922D1" w:rsidRPr="00383CB7" w:rsidRDefault="00D922D1" w:rsidP="00B418DF">
      <w:pPr>
        <w:spacing w:after="120" w:line="276" w:lineRule="auto"/>
        <w:ind w:left="-851" w:right="4"/>
        <w:rPr>
          <w:rFonts w:ascii="Tahoma" w:hAnsi="Tahoma" w:cs="Tahoma"/>
        </w:rPr>
      </w:pPr>
    </w:p>
    <w:p w14:paraId="5ABE2955" w14:textId="77777777" w:rsidR="0055634F" w:rsidRPr="00383CB7" w:rsidRDefault="0055634F" w:rsidP="00B418DF">
      <w:pPr>
        <w:spacing w:after="120" w:line="276" w:lineRule="auto"/>
        <w:ind w:left="-851" w:right="4"/>
        <w:rPr>
          <w:rFonts w:ascii="Tahoma" w:hAnsi="Tahoma" w:cs="Tahoma"/>
          <w:b/>
          <w:u w:val="single"/>
        </w:rPr>
      </w:pPr>
    </w:p>
    <w:p w14:paraId="7BA1241F" w14:textId="7709FB5C" w:rsidR="008E5CB5" w:rsidRPr="00383CB7" w:rsidRDefault="00383CB7" w:rsidP="00B418DF">
      <w:pPr>
        <w:spacing w:line="276" w:lineRule="auto"/>
        <w:ind w:left="-284" w:right="4"/>
        <w:rPr>
          <w:rFonts w:ascii="Tahoma" w:hAnsi="Tahoma" w:cs="Tahoma"/>
          <w:b/>
        </w:rPr>
      </w:pPr>
      <w:r w:rsidRPr="00383CB7">
        <w:rPr>
          <w:rFonts w:ascii="Tahoma" w:hAnsi="Tahoma" w:cs="Tahoma"/>
          <w:b/>
          <w:u w:val="single"/>
        </w:rPr>
        <w:t>PRESIDENT</w:t>
      </w:r>
      <w:r w:rsidRPr="00383CB7">
        <w:rPr>
          <w:rFonts w:ascii="Tahoma" w:hAnsi="Tahoma" w:cs="Tahoma"/>
          <w:b/>
        </w:rPr>
        <w:tab/>
      </w:r>
      <w:r w:rsidRPr="00383CB7">
        <w:rPr>
          <w:rFonts w:ascii="Tahoma" w:hAnsi="Tahoma" w:cs="Tahoma"/>
          <w:b/>
        </w:rPr>
        <w:tab/>
      </w:r>
      <w:r w:rsidRPr="00383CB7">
        <w:rPr>
          <w:rFonts w:ascii="Tahoma" w:hAnsi="Tahoma" w:cs="Tahoma"/>
          <w:b/>
        </w:rPr>
        <w:tab/>
      </w:r>
      <w:r w:rsidRPr="00383CB7">
        <w:rPr>
          <w:rFonts w:ascii="Tahoma" w:hAnsi="Tahoma" w:cs="Tahoma"/>
          <w:b/>
        </w:rPr>
        <w:tab/>
      </w:r>
      <w:r w:rsidRPr="00383CB7">
        <w:rPr>
          <w:rFonts w:ascii="Tahoma" w:hAnsi="Tahoma" w:cs="Tahoma"/>
          <w:b/>
          <w:u w:val="single"/>
        </w:rPr>
        <w:t>SECRETARY</w:t>
      </w:r>
      <w:r w:rsidRPr="00383CB7">
        <w:rPr>
          <w:rFonts w:ascii="Tahoma" w:hAnsi="Tahoma" w:cs="Tahoma"/>
          <w:b/>
        </w:rPr>
        <w:tab/>
      </w:r>
      <w:r w:rsidRPr="00383CB7">
        <w:rPr>
          <w:rFonts w:ascii="Tahoma" w:hAnsi="Tahoma" w:cs="Tahoma"/>
          <w:b/>
        </w:rPr>
        <w:tab/>
      </w:r>
      <w:r w:rsidRPr="00383CB7">
        <w:rPr>
          <w:rFonts w:ascii="Tahoma" w:hAnsi="Tahoma" w:cs="Tahoma"/>
          <w:b/>
        </w:rPr>
        <w:tab/>
      </w:r>
      <w:r w:rsidRPr="00383CB7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 xml:space="preserve">     </w:t>
      </w:r>
      <w:r w:rsidRPr="00383CB7">
        <w:rPr>
          <w:rFonts w:ascii="Tahoma" w:hAnsi="Tahoma" w:cs="Tahoma"/>
          <w:b/>
          <w:u w:val="single"/>
        </w:rPr>
        <w:t>TREASURER</w:t>
      </w:r>
    </w:p>
    <w:sectPr w:rsidR="008E5CB5" w:rsidRPr="00383CB7" w:rsidSect="008A65C4">
      <w:pgSz w:w="12240" w:h="15840"/>
      <w:pgMar w:top="1440" w:right="1440" w:bottom="1440" w:left="144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7367D" w14:textId="77777777" w:rsidR="002B718F" w:rsidRDefault="002B718F" w:rsidP="008D6873">
      <w:r>
        <w:separator/>
      </w:r>
    </w:p>
  </w:endnote>
  <w:endnote w:type="continuationSeparator" w:id="0">
    <w:p w14:paraId="0D8E8225" w14:textId="77777777" w:rsidR="002B718F" w:rsidRDefault="002B718F" w:rsidP="008D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445A3" w14:textId="77777777" w:rsidR="002B718F" w:rsidRDefault="002B718F" w:rsidP="008D6873">
      <w:r>
        <w:separator/>
      </w:r>
    </w:p>
  </w:footnote>
  <w:footnote w:type="continuationSeparator" w:id="0">
    <w:p w14:paraId="4C912B4B" w14:textId="77777777" w:rsidR="002B718F" w:rsidRDefault="002B718F" w:rsidP="008D6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01725"/>
    <w:multiLevelType w:val="hybridMultilevel"/>
    <w:tmpl w:val="11DC84D4"/>
    <w:lvl w:ilvl="0" w:tplc="57B2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C1E1E"/>
    <w:multiLevelType w:val="hybridMultilevel"/>
    <w:tmpl w:val="C316A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F157F"/>
    <w:multiLevelType w:val="hybridMultilevel"/>
    <w:tmpl w:val="A394D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355398">
    <w:abstractNumId w:val="2"/>
  </w:num>
  <w:num w:numId="2" w16cid:durableId="1333725718">
    <w:abstractNumId w:val="1"/>
  </w:num>
  <w:num w:numId="3" w16cid:durableId="350105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5136"/>
    <w:rsid w:val="000035B9"/>
    <w:rsid w:val="000061A8"/>
    <w:rsid w:val="00006BA9"/>
    <w:rsid w:val="00013A15"/>
    <w:rsid w:val="00024B5E"/>
    <w:rsid w:val="00054034"/>
    <w:rsid w:val="0005714B"/>
    <w:rsid w:val="00061472"/>
    <w:rsid w:val="00072522"/>
    <w:rsid w:val="0007255D"/>
    <w:rsid w:val="00075E3F"/>
    <w:rsid w:val="00077991"/>
    <w:rsid w:val="00081E6E"/>
    <w:rsid w:val="00095136"/>
    <w:rsid w:val="000A00C7"/>
    <w:rsid w:val="000B1C4B"/>
    <w:rsid w:val="000D32B7"/>
    <w:rsid w:val="000D68B5"/>
    <w:rsid w:val="000E01B4"/>
    <w:rsid w:val="000E0408"/>
    <w:rsid w:val="000E31E8"/>
    <w:rsid w:val="001026D2"/>
    <w:rsid w:val="00121EC9"/>
    <w:rsid w:val="001368C2"/>
    <w:rsid w:val="00147E1A"/>
    <w:rsid w:val="001622C9"/>
    <w:rsid w:val="0017613B"/>
    <w:rsid w:val="00180CAA"/>
    <w:rsid w:val="0018137A"/>
    <w:rsid w:val="00186D31"/>
    <w:rsid w:val="0019351E"/>
    <w:rsid w:val="001B6F0E"/>
    <w:rsid w:val="001D3359"/>
    <w:rsid w:val="001D77FD"/>
    <w:rsid w:val="001E1E5C"/>
    <w:rsid w:val="001E7729"/>
    <w:rsid w:val="001F45C1"/>
    <w:rsid w:val="001F5A61"/>
    <w:rsid w:val="00207351"/>
    <w:rsid w:val="00216C38"/>
    <w:rsid w:val="00227855"/>
    <w:rsid w:val="00242D41"/>
    <w:rsid w:val="00253066"/>
    <w:rsid w:val="0026153C"/>
    <w:rsid w:val="0026262B"/>
    <w:rsid w:val="002911D8"/>
    <w:rsid w:val="00293E4E"/>
    <w:rsid w:val="002A25E4"/>
    <w:rsid w:val="002A307A"/>
    <w:rsid w:val="002A703B"/>
    <w:rsid w:val="002B3E74"/>
    <w:rsid w:val="002B584C"/>
    <w:rsid w:val="002B5CE2"/>
    <w:rsid w:val="002B718F"/>
    <w:rsid w:val="002B7341"/>
    <w:rsid w:val="002C1A41"/>
    <w:rsid w:val="002C5B41"/>
    <w:rsid w:val="002C7BB9"/>
    <w:rsid w:val="002D04BF"/>
    <w:rsid w:val="002E49F2"/>
    <w:rsid w:val="002F60EC"/>
    <w:rsid w:val="002F7B28"/>
    <w:rsid w:val="003042E9"/>
    <w:rsid w:val="00314E30"/>
    <w:rsid w:val="00322E7B"/>
    <w:rsid w:val="003242D6"/>
    <w:rsid w:val="00347AD9"/>
    <w:rsid w:val="003521E6"/>
    <w:rsid w:val="00354EEA"/>
    <w:rsid w:val="00363453"/>
    <w:rsid w:val="00365500"/>
    <w:rsid w:val="003718C5"/>
    <w:rsid w:val="00383CB7"/>
    <w:rsid w:val="00392C51"/>
    <w:rsid w:val="003A1B2F"/>
    <w:rsid w:val="003A6909"/>
    <w:rsid w:val="003B3935"/>
    <w:rsid w:val="003B7CF1"/>
    <w:rsid w:val="003C1D09"/>
    <w:rsid w:val="003C57E7"/>
    <w:rsid w:val="003D1267"/>
    <w:rsid w:val="003F08E4"/>
    <w:rsid w:val="003F1C90"/>
    <w:rsid w:val="003F3059"/>
    <w:rsid w:val="003F4329"/>
    <w:rsid w:val="003F6208"/>
    <w:rsid w:val="003F6339"/>
    <w:rsid w:val="00400FBE"/>
    <w:rsid w:val="0040143F"/>
    <w:rsid w:val="004031AC"/>
    <w:rsid w:val="00403AC3"/>
    <w:rsid w:val="00412168"/>
    <w:rsid w:val="00413A37"/>
    <w:rsid w:val="0041572A"/>
    <w:rsid w:val="004205E2"/>
    <w:rsid w:val="00430335"/>
    <w:rsid w:val="004315C0"/>
    <w:rsid w:val="004458B2"/>
    <w:rsid w:val="00455ECF"/>
    <w:rsid w:val="0045763B"/>
    <w:rsid w:val="00471EFE"/>
    <w:rsid w:val="004906F6"/>
    <w:rsid w:val="00495065"/>
    <w:rsid w:val="004A0938"/>
    <w:rsid w:val="004A1767"/>
    <w:rsid w:val="004A3952"/>
    <w:rsid w:val="004A7A4C"/>
    <w:rsid w:val="004B0109"/>
    <w:rsid w:val="004B2335"/>
    <w:rsid w:val="004B49D3"/>
    <w:rsid w:val="004B7489"/>
    <w:rsid w:val="004C0D66"/>
    <w:rsid w:val="004C28D0"/>
    <w:rsid w:val="004C2EB4"/>
    <w:rsid w:val="004D7AFB"/>
    <w:rsid w:val="004E1635"/>
    <w:rsid w:val="004E6106"/>
    <w:rsid w:val="004F0D8E"/>
    <w:rsid w:val="004F6612"/>
    <w:rsid w:val="00501984"/>
    <w:rsid w:val="00504B00"/>
    <w:rsid w:val="00510569"/>
    <w:rsid w:val="00525FC8"/>
    <w:rsid w:val="0054069C"/>
    <w:rsid w:val="0055634F"/>
    <w:rsid w:val="00566368"/>
    <w:rsid w:val="00575DB8"/>
    <w:rsid w:val="005852DD"/>
    <w:rsid w:val="005874A9"/>
    <w:rsid w:val="00591064"/>
    <w:rsid w:val="0059428A"/>
    <w:rsid w:val="005950D2"/>
    <w:rsid w:val="005A2839"/>
    <w:rsid w:val="005A73FA"/>
    <w:rsid w:val="005B20A0"/>
    <w:rsid w:val="005B2F29"/>
    <w:rsid w:val="005B5B30"/>
    <w:rsid w:val="005B6DC5"/>
    <w:rsid w:val="005B700A"/>
    <w:rsid w:val="005C2884"/>
    <w:rsid w:val="005C5F87"/>
    <w:rsid w:val="005C6901"/>
    <w:rsid w:val="005D06DE"/>
    <w:rsid w:val="005D3D0C"/>
    <w:rsid w:val="005E3486"/>
    <w:rsid w:val="005E49E0"/>
    <w:rsid w:val="005F257B"/>
    <w:rsid w:val="006161DF"/>
    <w:rsid w:val="00622FDB"/>
    <w:rsid w:val="00623ACB"/>
    <w:rsid w:val="00630090"/>
    <w:rsid w:val="006372A6"/>
    <w:rsid w:val="006428A7"/>
    <w:rsid w:val="0064696D"/>
    <w:rsid w:val="0065022D"/>
    <w:rsid w:val="006510CE"/>
    <w:rsid w:val="006813D0"/>
    <w:rsid w:val="00683D84"/>
    <w:rsid w:val="00683DB4"/>
    <w:rsid w:val="00686D84"/>
    <w:rsid w:val="00692DD0"/>
    <w:rsid w:val="006977A1"/>
    <w:rsid w:val="006A754A"/>
    <w:rsid w:val="006C78D1"/>
    <w:rsid w:val="006C7F99"/>
    <w:rsid w:val="006D1733"/>
    <w:rsid w:val="006D3248"/>
    <w:rsid w:val="006E44DD"/>
    <w:rsid w:val="006E7378"/>
    <w:rsid w:val="00706A56"/>
    <w:rsid w:val="00720797"/>
    <w:rsid w:val="007209B0"/>
    <w:rsid w:val="00722D14"/>
    <w:rsid w:val="00727528"/>
    <w:rsid w:val="00727594"/>
    <w:rsid w:val="00732BA4"/>
    <w:rsid w:val="007470D5"/>
    <w:rsid w:val="00750CEB"/>
    <w:rsid w:val="00753CD3"/>
    <w:rsid w:val="00761488"/>
    <w:rsid w:val="007643AD"/>
    <w:rsid w:val="0077432A"/>
    <w:rsid w:val="00774971"/>
    <w:rsid w:val="007754DB"/>
    <w:rsid w:val="00775636"/>
    <w:rsid w:val="00783B55"/>
    <w:rsid w:val="00785E24"/>
    <w:rsid w:val="00786A83"/>
    <w:rsid w:val="007914EB"/>
    <w:rsid w:val="00793E07"/>
    <w:rsid w:val="007C0CB1"/>
    <w:rsid w:val="007C20B2"/>
    <w:rsid w:val="007D7D6E"/>
    <w:rsid w:val="00800FB7"/>
    <w:rsid w:val="00801C22"/>
    <w:rsid w:val="00805930"/>
    <w:rsid w:val="00805965"/>
    <w:rsid w:val="00807AF5"/>
    <w:rsid w:val="00814D71"/>
    <w:rsid w:val="00824978"/>
    <w:rsid w:val="00827D9D"/>
    <w:rsid w:val="00832BF6"/>
    <w:rsid w:val="0083706F"/>
    <w:rsid w:val="00843E9E"/>
    <w:rsid w:val="008516F4"/>
    <w:rsid w:val="00854BF0"/>
    <w:rsid w:val="00865943"/>
    <w:rsid w:val="00870ED4"/>
    <w:rsid w:val="008713BF"/>
    <w:rsid w:val="00877447"/>
    <w:rsid w:val="00877ABF"/>
    <w:rsid w:val="00881C35"/>
    <w:rsid w:val="00881F56"/>
    <w:rsid w:val="008821E9"/>
    <w:rsid w:val="0088310C"/>
    <w:rsid w:val="00885AEC"/>
    <w:rsid w:val="0089223F"/>
    <w:rsid w:val="008929C5"/>
    <w:rsid w:val="008956EF"/>
    <w:rsid w:val="008A1AE8"/>
    <w:rsid w:val="008A65C4"/>
    <w:rsid w:val="008A7292"/>
    <w:rsid w:val="008A7D14"/>
    <w:rsid w:val="008B01E3"/>
    <w:rsid w:val="008B4592"/>
    <w:rsid w:val="008B737A"/>
    <w:rsid w:val="008B738A"/>
    <w:rsid w:val="008C6DB8"/>
    <w:rsid w:val="008D6873"/>
    <w:rsid w:val="008E4DAB"/>
    <w:rsid w:val="008E5CB5"/>
    <w:rsid w:val="008F529E"/>
    <w:rsid w:val="008F6557"/>
    <w:rsid w:val="0090191A"/>
    <w:rsid w:val="00903D58"/>
    <w:rsid w:val="0092093D"/>
    <w:rsid w:val="00930B68"/>
    <w:rsid w:val="00937C29"/>
    <w:rsid w:val="00957884"/>
    <w:rsid w:val="009655D3"/>
    <w:rsid w:val="009679D3"/>
    <w:rsid w:val="00972868"/>
    <w:rsid w:val="00973235"/>
    <w:rsid w:val="00974423"/>
    <w:rsid w:val="0098441E"/>
    <w:rsid w:val="009B186A"/>
    <w:rsid w:val="009B2A99"/>
    <w:rsid w:val="009C5831"/>
    <w:rsid w:val="009C6F1D"/>
    <w:rsid w:val="009C73D0"/>
    <w:rsid w:val="009D0FD0"/>
    <w:rsid w:val="009D2107"/>
    <w:rsid w:val="009E0FC7"/>
    <w:rsid w:val="009F7E90"/>
    <w:rsid w:val="00A0210F"/>
    <w:rsid w:val="00A04855"/>
    <w:rsid w:val="00A0797C"/>
    <w:rsid w:val="00A170C4"/>
    <w:rsid w:val="00A236F9"/>
    <w:rsid w:val="00A32216"/>
    <w:rsid w:val="00A32E5C"/>
    <w:rsid w:val="00A33CF2"/>
    <w:rsid w:val="00A356BE"/>
    <w:rsid w:val="00A35802"/>
    <w:rsid w:val="00A43DB7"/>
    <w:rsid w:val="00A46D08"/>
    <w:rsid w:val="00A50735"/>
    <w:rsid w:val="00A57665"/>
    <w:rsid w:val="00A63E5E"/>
    <w:rsid w:val="00A64157"/>
    <w:rsid w:val="00A64FE5"/>
    <w:rsid w:val="00A66474"/>
    <w:rsid w:val="00A732DE"/>
    <w:rsid w:val="00A770A1"/>
    <w:rsid w:val="00A776A7"/>
    <w:rsid w:val="00A7783C"/>
    <w:rsid w:val="00A804CF"/>
    <w:rsid w:val="00A84510"/>
    <w:rsid w:val="00A9732B"/>
    <w:rsid w:val="00AB6544"/>
    <w:rsid w:val="00AC1890"/>
    <w:rsid w:val="00AC2EE1"/>
    <w:rsid w:val="00AC6759"/>
    <w:rsid w:val="00AE0107"/>
    <w:rsid w:val="00AE04C0"/>
    <w:rsid w:val="00AE335C"/>
    <w:rsid w:val="00AE54CA"/>
    <w:rsid w:val="00AF1A03"/>
    <w:rsid w:val="00AF3536"/>
    <w:rsid w:val="00AF388D"/>
    <w:rsid w:val="00AF7A6C"/>
    <w:rsid w:val="00B10DD3"/>
    <w:rsid w:val="00B12000"/>
    <w:rsid w:val="00B16C0E"/>
    <w:rsid w:val="00B25FD2"/>
    <w:rsid w:val="00B3212C"/>
    <w:rsid w:val="00B33210"/>
    <w:rsid w:val="00B34FBD"/>
    <w:rsid w:val="00B418DF"/>
    <w:rsid w:val="00B432F4"/>
    <w:rsid w:val="00B47570"/>
    <w:rsid w:val="00B5351D"/>
    <w:rsid w:val="00B53E4A"/>
    <w:rsid w:val="00B55FF9"/>
    <w:rsid w:val="00B60827"/>
    <w:rsid w:val="00B63C70"/>
    <w:rsid w:val="00B65D4E"/>
    <w:rsid w:val="00B67AB5"/>
    <w:rsid w:val="00B8431A"/>
    <w:rsid w:val="00B84A2F"/>
    <w:rsid w:val="00B85141"/>
    <w:rsid w:val="00B8751B"/>
    <w:rsid w:val="00B94146"/>
    <w:rsid w:val="00BA1BC9"/>
    <w:rsid w:val="00BA6179"/>
    <w:rsid w:val="00BA61C6"/>
    <w:rsid w:val="00BA66E4"/>
    <w:rsid w:val="00BA726E"/>
    <w:rsid w:val="00BB34EC"/>
    <w:rsid w:val="00BB45E4"/>
    <w:rsid w:val="00BB53DA"/>
    <w:rsid w:val="00BC2EBB"/>
    <w:rsid w:val="00BD1073"/>
    <w:rsid w:val="00BE0432"/>
    <w:rsid w:val="00BE5F48"/>
    <w:rsid w:val="00C01D6F"/>
    <w:rsid w:val="00C20CE2"/>
    <w:rsid w:val="00C24B6A"/>
    <w:rsid w:val="00C42538"/>
    <w:rsid w:val="00C60200"/>
    <w:rsid w:val="00C76115"/>
    <w:rsid w:val="00C76DDF"/>
    <w:rsid w:val="00C77E87"/>
    <w:rsid w:val="00C853BB"/>
    <w:rsid w:val="00C91EC9"/>
    <w:rsid w:val="00C9345E"/>
    <w:rsid w:val="00C93D29"/>
    <w:rsid w:val="00C9419C"/>
    <w:rsid w:val="00C974B8"/>
    <w:rsid w:val="00CA1DCF"/>
    <w:rsid w:val="00CA2B6A"/>
    <w:rsid w:val="00CA49E0"/>
    <w:rsid w:val="00CB587E"/>
    <w:rsid w:val="00CC30B4"/>
    <w:rsid w:val="00CC7AFA"/>
    <w:rsid w:val="00CD3891"/>
    <w:rsid w:val="00CD7004"/>
    <w:rsid w:val="00CE60BE"/>
    <w:rsid w:val="00CE6AC4"/>
    <w:rsid w:val="00CF4F49"/>
    <w:rsid w:val="00CF7717"/>
    <w:rsid w:val="00D008EC"/>
    <w:rsid w:val="00D04C8F"/>
    <w:rsid w:val="00D119B8"/>
    <w:rsid w:val="00D14357"/>
    <w:rsid w:val="00D1585B"/>
    <w:rsid w:val="00D269ED"/>
    <w:rsid w:val="00D27A63"/>
    <w:rsid w:val="00D300BB"/>
    <w:rsid w:val="00D437A7"/>
    <w:rsid w:val="00D60211"/>
    <w:rsid w:val="00D63E6F"/>
    <w:rsid w:val="00D65892"/>
    <w:rsid w:val="00D73CED"/>
    <w:rsid w:val="00D74A3F"/>
    <w:rsid w:val="00D761BD"/>
    <w:rsid w:val="00D83432"/>
    <w:rsid w:val="00D843E7"/>
    <w:rsid w:val="00D85A2F"/>
    <w:rsid w:val="00D901E9"/>
    <w:rsid w:val="00D91D6E"/>
    <w:rsid w:val="00D922D1"/>
    <w:rsid w:val="00D95012"/>
    <w:rsid w:val="00DA3928"/>
    <w:rsid w:val="00DC0AA1"/>
    <w:rsid w:val="00DC2313"/>
    <w:rsid w:val="00DE0076"/>
    <w:rsid w:val="00DE516D"/>
    <w:rsid w:val="00DE72F1"/>
    <w:rsid w:val="00DF1263"/>
    <w:rsid w:val="00E1184F"/>
    <w:rsid w:val="00E12540"/>
    <w:rsid w:val="00E14385"/>
    <w:rsid w:val="00E17B74"/>
    <w:rsid w:val="00E24CB6"/>
    <w:rsid w:val="00E27A3D"/>
    <w:rsid w:val="00E52C5C"/>
    <w:rsid w:val="00E56C9E"/>
    <w:rsid w:val="00E56ED3"/>
    <w:rsid w:val="00E723D5"/>
    <w:rsid w:val="00E77764"/>
    <w:rsid w:val="00E81F0E"/>
    <w:rsid w:val="00E86037"/>
    <w:rsid w:val="00E86ED7"/>
    <w:rsid w:val="00E97767"/>
    <w:rsid w:val="00EB3C8D"/>
    <w:rsid w:val="00EB481A"/>
    <w:rsid w:val="00EC3E96"/>
    <w:rsid w:val="00EC46D9"/>
    <w:rsid w:val="00EE0172"/>
    <w:rsid w:val="00EE4BDD"/>
    <w:rsid w:val="00F0251E"/>
    <w:rsid w:val="00F0415A"/>
    <w:rsid w:val="00F0422A"/>
    <w:rsid w:val="00F05747"/>
    <w:rsid w:val="00F11EE8"/>
    <w:rsid w:val="00F13DC7"/>
    <w:rsid w:val="00F17ADC"/>
    <w:rsid w:val="00F2072B"/>
    <w:rsid w:val="00F210D1"/>
    <w:rsid w:val="00F320A9"/>
    <w:rsid w:val="00F57BDD"/>
    <w:rsid w:val="00F637FF"/>
    <w:rsid w:val="00F710AD"/>
    <w:rsid w:val="00F75C02"/>
    <w:rsid w:val="00F968C0"/>
    <w:rsid w:val="00FA039C"/>
    <w:rsid w:val="00FA4DA3"/>
    <w:rsid w:val="00FA5003"/>
    <w:rsid w:val="00FA5C0A"/>
    <w:rsid w:val="00FB2E92"/>
    <w:rsid w:val="00FB308E"/>
    <w:rsid w:val="00FC5C2C"/>
    <w:rsid w:val="00FD4457"/>
    <w:rsid w:val="00FE2EAB"/>
    <w:rsid w:val="00FE45CE"/>
    <w:rsid w:val="00FE5BAC"/>
    <w:rsid w:val="00FF15AF"/>
    <w:rsid w:val="00FF6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CA6603"/>
  <w15:docId w15:val="{A62B3C07-33DE-4B0B-9B86-37A86CCB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ECF"/>
    <w:rPr>
      <w:sz w:val="24"/>
      <w:szCs w:val="24"/>
    </w:rPr>
  </w:style>
  <w:style w:type="paragraph" w:styleId="Heading1">
    <w:name w:val="heading 1"/>
    <w:basedOn w:val="Normal"/>
    <w:next w:val="Normal"/>
    <w:qFormat/>
    <w:rsid w:val="00455ECF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455ECF"/>
    <w:pPr>
      <w:keepNext/>
      <w:jc w:val="center"/>
      <w:outlineLvl w:val="1"/>
    </w:pPr>
    <w:rPr>
      <w:rFonts w:ascii="Century" w:hAnsi="Century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55ECF"/>
    <w:pPr>
      <w:jc w:val="both"/>
    </w:pPr>
    <w:rPr>
      <w:rFonts w:ascii="Century" w:hAnsi="Century"/>
    </w:rPr>
  </w:style>
  <w:style w:type="paragraph" w:styleId="BalloonText">
    <w:name w:val="Balloon Text"/>
    <w:basedOn w:val="Normal"/>
    <w:semiHidden/>
    <w:rsid w:val="002C1A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D6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6873"/>
    <w:rPr>
      <w:sz w:val="24"/>
      <w:szCs w:val="24"/>
    </w:rPr>
  </w:style>
  <w:style w:type="paragraph" w:styleId="Footer">
    <w:name w:val="footer"/>
    <w:basedOn w:val="Normal"/>
    <w:link w:val="FooterChar"/>
    <w:rsid w:val="008D6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68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8F79F-7763-4041-BA76-A9134B6F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,</vt:lpstr>
    </vt:vector>
  </TitlesOfParts>
  <Company>mahajan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,</dc:title>
  <dc:creator>abc</dc:creator>
  <cp:lastModifiedBy>Acuity Ifs</cp:lastModifiedBy>
  <cp:revision>150</cp:revision>
  <cp:lastPrinted>2025-07-26T14:03:00Z</cp:lastPrinted>
  <dcterms:created xsi:type="dcterms:W3CDTF">2020-11-25T12:15:00Z</dcterms:created>
  <dcterms:modified xsi:type="dcterms:W3CDTF">2025-07-26T14:05:00Z</dcterms:modified>
</cp:coreProperties>
</file>